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F2" w:rsidRDefault="00A377F2" w:rsidP="00C715F9">
      <w:pPr>
        <w:spacing w:after="0"/>
      </w:pPr>
    </w:p>
    <w:p w:rsidR="00A377F2" w:rsidRDefault="00A377F2" w:rsidP="00C715F9">
      <w:pPr>
        <w:spacing w:after="0"/>
      </w:pPr>
    </w:p>
    <w:p w:rsidR="00C715F9" w:rsidRDefault="00C715F9" w:rsidP="00C715F9">
      <w:pPr>
        <w:spacing w:after="0"/>
      </w:pPr>
      <w:bookmarkStart w:id="0" w:name="_GoBack"/>
      <w:bookmarkEnd w:id="0"/>
      <w:r>
        <w:t>………………………………………………………</w:t>
      </w:r>
    </w:p>
    <w:p w:rsidR="00E26BBD" w:rsidRPr="00582AA4" w:rsidRDefault="00C715F9" w:rsidP="00C715F9">
      <w:pPr>
        <w:rPr>
          <w:sz w:val="20"/>
        </w:rPr>
      </w:pPr>
      <w:r w:rsidRPr="00582AA4">
        <w:rPr>
          <w:sz w:val="20"/>
        </w:rPr>
        <w:t>miejscowość, data</w:t>
      </w:r>
    </w:p>
    <w:p w:rsidR="00C715F9" w:rsidRPr="003F7932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2AA4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82AA4" w:rsidRDefault="00B16A6F" w:rsidP="00C715F9">
                        <w:pPr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ieczątka adresowa W</w:t>
                        </w:r>
                        <w:r w:rsidR="00C715F9" w:rsidRPr="00582AA4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82AA4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23410">
        <w:t>na rok 202</w:t>
      </w:r>
      <w:r w:rsidR="009474E9">
        <w:t>4</w:t>
      </w:r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="002407BF">
        <w:t>.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582AA4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582AA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582AA4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</w:t>
                        </w:r>
                        <w:r w:rsidR="00CE53D7" w:rsidRPr="00582AA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Pr="003F7932" w:rsidRDefault="002D5A86" w:rsidP="003F7932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582AA4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582AA4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RPr="003F7932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38" w:rsidRDefault="00F84538" w:rsidP="002F4578">
      <w:pPr>
        <w:spacing w:after="0" w:line="240" w:lineRule="auto"/>
      </w:pPr>
      <w:r>
        <w:separator/>
      </w:r>
    </w:p>
  </w:endnote>
  <w:endnote w:type="continuationSeparator" w:id="0">
    <w:p w:rsidR="00F84538" w:rsidRDefault="00F845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38" w:rsidRDefault="00F84538" w:rsidP="002F4578">
      <w:pPr>
        <w:spacing w:after="0" w:line="240" w:lineRule="auto"/>
      </w:pPr>
      <w:r>
        <w:separator/>
      </w:r>
    </w:p>
  </w:footnote>
  <w:footnote w:type="continuationSeparator" w:id="0">
    <w:p w:rsidR="00F84538" w:rsidRDefault="00F845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7" w:rsidRDefault="00D60697" w:rsidP="00D60697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0697" w:rsidRDefault="00D60697" w:rsidP="002F4578">
    <w:pPr>
      <w:pStyle w:val="Bezodstpw"/>
      <w:rPr>
        <w:noProof/>
        <w:sz w:val="20"/>
        <w:lang w:eastAsia="pl-PL"/>
      </w:rPr>
    </w:pPr>
  </w:p>
  <w:p w:rsidR="002F4578" w:rsidRPr="002F4578" w:rsidRDefault="007F4B63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 xml:space="preserve">b do wniosku </w:t>
    </w:r>
    <w:r w:rsidR="0080381B" w:rsidRPr="0080381B">
      <w:rPr>
        <w:noProof/>
        <w:sz w:val="20"/>
        <w:lang w:eastAsia="pl-PL"/>
      </w:rPr>
      <w:t>o d</w:t>
    </w:r>
    <w:r w:rsidR="001E4BD3">
      <w:rPr>
        <w:noProof/>
        <w:sz w:val="20"/>
        <w:lang w:eastAsia="pl-PL"/>
      </w:rPr>
      <w:t>ofinansowanie zadania w ramach 7</w:t>
    </w:r>
    <w:r w:rsidR="0080381B" w:rsidRPr="0080381B">
      <w:rPr>
        <w:noProof/>
        <w:sz w:val="20"/>
        <w:lang w:eastAsia="pl-PL"/>
      </w:rPr>
      <w:t>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61229"/>
    <w:rsid w:val="001E4BD3"/>
    <w:rsid w:val="002407BF"/>
    <w:rsid w:val="00254B9C"/>
    <w:rsid w:val="002D5A86"/>
    <w:rsid w:val="002F4578"/>
    <w:rsid w:val="003451AD"/>
    <w:rsid w:val="00355F64"/>
    <w:rsid w:val="003A0FDC"/>
    <w:rsid w:val="003F0BEE"/>
    <w:rsid w:val="003F7932"/>
    <w:rsid w:val="0048195C"/>
    <w:rsid w:val="004A3475"/>
    <w:rsid w:val="00522CD4"/>
    <w:rsid w:val="0054321C"/>
    <w:rsid w:val="005469B6"/>
    <w:rsid w:val="00582AA4"/>
    <w:rsid w:val="0062470A"/>
    <w:rsid w:val="006A29AD"/>
    <w:rsid w:val="006A6B2B"/>
    <w:rsid w:val="006C026B"/>
    <w:rsid w:val="00723410"/>
    <w:rsid w:val="007F4B63"/>
    <w:rsid w:val="0080381B"/>
    <w:rsid w:val="0085197D"/>
    <w:rsid w:val="00921BAA"/>
    <w:rsid w:val="009474E9"/>
    <w:rsid w:val="00A377F2"/>
    <w:rsid w:val="00B01309"/>
    <w:rsid w:val="00B16A6F"/>
    <w:rsid w:val="00C715F9"/>
    <w:rsid w:val="00C75F2C"/>
    <w:rsid w:val="00C913B5"/>
    <w:rsid w:val="00CB5002"/>
    <w:rsid w:val="00CE53D7"/>
    <w:rsid w:val="00D60697"/>
    <w:rsid w:val="00D91606"/>
    <w:rsid w:val="00E267F7"/>
    <w:rsid w:val="00EB43ED"/>
    <w:rsid w:val="00ED253F"/>
    <w:rsid w:val="00EE12A2"/>
    <w:rsid w:val="00EE699F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5DC6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C3F2-2F03-49D2-A2DE-2EF90599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w ramach 5. edycji Programu „Szatnia na Medal”</dc:title>
  <dc:subject/>
  <dc:creator>Piechocki Krzysztof</dc:creator>
  <cp:keywords/>
  <dc:description/>
  <cp:lastModifiedBy>Wysocki Adam</cp:lastModifiedBy>
  <cp:revision>12</cp:revision>
  <cp:lastPrinted>2021-11-19T09:42:00Z</cp:lastPrinted>
  <dcterms:created xsi:type="dcterms:W3CDTF">2021-11-26T18:28:00Z</dcterms:created>
  <dcterms:modified xsi:type="dcterms:W3CDTF">2023-12-27T07:34:00Z</dcterms:modified>
</cp:coreProperties>
</file>